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09044D">
        <w:rPr>
          <w:i/>
          <w:sz w:val="24"/>
        </w:rPr>
        <w:t>Б.1.В.ОД.16 Экологическая 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A38F6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9507B4">
        <w:rPr>
          <w:sz w:val="24"/>
        </w:rPr>
        <w:t>20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ческая 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</w:t>
      </w:r>
      <w:r w:rsidR="009507B4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9507B4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F5B7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09044D" w:rsidRPr="0009044D">
        <w:rPr>
          <w:rFonts w:ascii="Times New Roman" w:hAnsi="Times New Roman" w:cs="Times New Roman"/>
          <w:sz w:val="28"/>
        </w:rPr>
        <w:t>Б.1.В.ОД.16 Экологическая физиология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D4017" w:rsidRDefault="003D4017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9044D" w:rsidTr="00E345BB">
        <w:trPr>
          <w:trHeight w:val="841"/>
        </w:trPr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345B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345BB" w:rsidRDefault="00611364" w:rsidP="008F5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F5B7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345BB" w:rsidTr="001956A5">
        <w:tc>
          <w:tcPr>
            <w:tcW w:w="1101" w:type="dxa"/>
          </w:tcPr>
          <w:p w:rsidR="00367416" w:rsidRPr="00E345BB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345BB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345BB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345BB" w:rsidRDefault="00E345BB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3D4017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3D4017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D4017" w:rsidRDefault="003D401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D4017" w:rsidRDefault="003D401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9044D" w:rsidRDefault="00650BE3" w:rsidP="0009044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90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904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09044D">
        <w:rPr>
          <w:b/>
          <w:sz w:val="28"/>
          <w:szCs w:val="28"/>
        </w:rPr>
        <w:t xml:space="preserve">Цель </w:t>
      </w:r>
      <w:r w:rsidRPr="0009044D">
        <w:rPr>
          <w:sz w:val="28"/>
          <w:szCs w:val="28"/>
        </w:rPr>
        <w:t>освоения дисциплины: изучение  процессов жизнедеятельности органов, систем органов и целостного организма во взаимосвязи его с окружающей средой, эксплуатации современной аппаратуры и оборудования для выполнения научно-исследовательских биологических работ.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9044D">
        <w:rPr>
          <w:b/>
          <w:sz w:val="28"/>
          <w:szCs w:val="28"/>
        </w:rPr>
        <w:t xml:space="preserve">Задачи: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дать цельное представление о функционировании растительного организма в условиях действия внешних факторов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понять функционирования растительного организма в изменяющихся условиях среды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рассмотреть адаптивные и акклимационные способности различных типов растений; 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ознакомиться с основными методами оценки устойчивости растений и клеток к абиотическим и биотическим стрессорам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>-ознакомиться с путями повышения устойчивости растений к действию неблагоприятных факторов среды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ознакомить с общими принципами сравнительной физиологии с экологических позиций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создать у студентов целостное представление о координации и интеграции всех систем организма, согласующееся с современными данными физики и химии и с концепциями относительно потребностей организма, живущего в определенных условиях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1A38F6" w:rsidRPr="001A38F6" w:rsidTr="001A38F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1A38F6" w:rsidRPr="001A38F6" w:rsidTr="001A38F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lastRenderedPageBreak/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Практические  занятия (ПЗ)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A38F6" w:rsidRPr="001A38F6" w:rsidTr="001A38F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1A38F6" w:rsidRPr="001A38F6" w:rsidTr="001A38F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</w:tr>
      <w:tr w:rsidR="001A38F6" w:rsidRPr="001A38F6" w:rsidTr="001A38F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1A38F6" w:rsidRPr="001A38F6" w:rsidRDefault="001A38F6" w:rsidP="003D40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3D4017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 xml:space="preserve">По   </w:t>
      </w:r>
      <w:r w:rsidRPr="00A17897">
        <w:rPr>
          <w:sz w:val="28"/>
          <w:szCs w:val="28"/>
        </w:rPr>
        <w:lastRenderedPageBreak/>
        <w:t>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F5B78">
        <w:rPr>
          <w:rFonts w:ascii="Times New Roman" w:hAnsi="Times New Roman"/>
          <w:b/>
          <w:sz w:val="28"/>
          <w:szCs w:val="20"/>
        </w:rPr>
        <w:t>практической</w:t>
      </w:r>
      <w:r w:rsidR="003D4017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F5B78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F5B7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F5B7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F5B7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09044D" w:rsidRPr="005417C3" w:rsidRDefault="0009044D" w:rsidP="0009044D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44D" w:rsidRPr="005417C3" w:rsidRDefault="0009044D" w:rsidP="0009044D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09044D" w:rsidRPr="007716C5" w:rsidRDefault="0009044D" w:rsidP="0009044D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45BB" w:rsidRPr="00367212" w:rsidRDefault="00E345BB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12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E345BB" w:rsidRPr="00E345BB" w:rsidRDefault="00E345BB" w:rsidP="00E345B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345BB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еские, химические. Биотические факторы: аллелопатия, зоогенные, патогенные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ору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История исследования мороз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иагностика холодового поврежд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r w:rsidRPr="00367212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367212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 xml:space="preserve">Приспособление галофитных и гликофитных форм растений к </w:t>
      </w:r>
      <w:r w:rsidRPr="00367212">
        <w:rPr>
          <w:rFonts w:ascii="Times New Roman" w:eastAsia="MS Mincho" w:hAnsi="Times New Roman" w:cs="Times New Roman"/>
          <w:sz w:val="28"/>
          <w:szCs w:val="28"/>
        </w:rPr>
        <w:lastRenderedPageBreak/>
        <w:t>засолен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ивотных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ровообращение у позвоночных. Распределение воды в организме и объем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Массивная пища. Жидкости. Растворенный органический материал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Пищеварение. Внутриклеточное и внеклеточное пищеварение. Питание. Снабжение энергией; топливо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спользование растительных ядов животным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Акклиматизация к низкому уровню О</w:t>
      </w:r>
      <w:bookmarkStart w:id="1" w:name="_GoBack"/>
      <w:r w:rsidRPr="001A38F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bookmarkEnd w:id="1"/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. Слои воды с минимальным содержанием кислоро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роблемы, связанные с нырянием млекопитающих и птиц. Токсичность кислорода. Наркотическое действие биологически инертных газов. Обеспечение кислородом во время ныряния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Влияние изменений температуры на физиологические параметры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Экстремальные температуры. Температурные пределы для жизни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олерантность к высокой температуре. Устойчивость к низким температурам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lastRenderedPageBreak/>
        <w:t>Температура тела у птиц и млекопитающи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еской природ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Эндокринные железы, не находящиеся по прямым контролем гипоталамус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Физика переноса тепл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лавание и полет.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ложительные взаимодействия популяций различных видов (комменсализм, протокооперация и мутуализм)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мещение особей в пространстве: расселение молодняка; суточные и сезонные, катадромные и анадромные миграции животных. Территориальные и атерриториальные особи в популяции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еды, свет влажность); гидрофизические и гидрохимические;  химический состав окружающей среды; эдафические; топографические (ландшафт)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тические факторы взаимоотношения между организмами, межвидовые и внутривидовые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ошения организмов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амика популяций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Численность  популяции, рождаемость, смертность, демографический подход, кривые измерения численности популяций,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Численность  популяции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3A48C5">
        <w:rPr>
          <w:rFonts w:ascii="Times New Roman" w:eastAsia="Calibri" w:hAnsi="Times New Roman" w:cs="Times New Roman"/>
          <w:sz w:val="28"/>
          <w:szCs w:val="28"/>
        </w:rPr>
        <w:t>тратегии популяций, территориальное поведение и  перенаселённость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нция, генеративны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Межвидовые взаимодействия между популяциями: симбиоз, нейтрализм, антибиоз; хищник-жертва, хозяин-паразит и межвидовая конкуренция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истема живых организмов по способам питания. Пищевые цепи и категории организмов: продуценты, консументы и редуцент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онерные климаксные сообщества. Характеристика суксессий: экологическое доминирование, продуктивность, роль биотических факторов  в формировании сообществ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тви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геоценоз. Особенности биогеоценозов приземного слоя атмосферы, почв, вод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огеоценоз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оценозе. Разновидности биогеоценоза по продуктивност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Критерии устойчивости биогеоценозов. Рациональное использование экосистем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одукция)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 xml:space="preserve">Местообит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вых организмов </w:t>
      </w:r>
      <w:r w:rsidRPr="00FA096A">
        <w:rPr>
          <w:rFonts w:ascii="Times New Roman" w:eastAsia="Calibri" w:hAnsi="Times New Roman" w:cs="Times New Roman"/>
          <w:sz w:val="28"/>
          <w:szCs w:val="28"/>
        </w:rPr>
        <w:t>и их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Богатство фауны и флоры по данным палеонтологической летопи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P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BB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9372E5" w:rsidRDefault="009372E5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017" w:rsidRDefault="003D4017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017" w:rsidRPr="00E345BB" w:rsidRDefault="003D4017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E345BB" w:rsidRDefault="003D4017" w:rsidP="00E345BB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1556" w:rsidRPr="00E345B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E345BB" w:rsidRDefault="003D401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E345BB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аринченко, А. В. Экология : учебник / А. В. Маринченко. - 7-е изд., перераб. и доп. - Москва : Издательско-торговая корпорация «Дашков и К°», 2016. - 304 с. : табл., схем., ил. - (Учебные издания для бакалавров). - Библиогр.: с. 274 - ISBN 978-5-394-02399-6 ; [Электронный ресурс]. – Режим доступа: </w:t>
      </w:r>
      <w:hyperlink r:id="rId8" w:history="1">
        <w:r>
          <w:rPr>
            <w:rStyle w:val="ac"/>
            <w:sz w:val="28"/>
            <w:szCs w:val="28"/>
          </w:rPr>
          <w:t>http://biblioclub.ru/index.php?page=book&amp;id=452859</w:t>
        </w:r>
      </w:hyperlink>
      <w:r>
        <w:rPr>
          <w:sz w:val="28"/>
          <w:szCs w:val="28"/>
        </w:rPr>
        <w:t>.</w:t>
      </w:r>
    </w:p>
    <w:p w:rsidR="00552DA0" w:rsidRDefault="003D4017" w:rsidP="00552DA0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52DA0">
        <w:rPr>
          <w:b/>
          <w:sz w:val="28"/>
          <w:szCs w:val="28"/>
        </w:rPr>
        <w:t>.2 Дополнительная литература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Кузнецов, Л. М.</w:t>
      </w:r>
      <w:r>
        <w:rPr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 Экология</w:t>
      </w:r>
      <w:r>
        <w:rPr>
          <w:color w:val="000000"/>
          <w:sz w:val="28"/>
          <w:szCs w:val="28"/>
        </w:rPr>
        <w:t> [Текст] : учебник и практикум для СПО /         Л. М. Кузнецов,  А. С. Николаев.- 2-е изд., перераб. и доп. - Москва : Юрайт, 2016. - 280 с. - (Профессиональное образование) - ISBN 978-5-9916-6362-5;</w:t>
      </w:r>
    </w:p>
    <w:p w:rsidR="00552DA0" w:rsidRDefault="00552DA0" w:rsidP="00552DA0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Бельченко, Л.А. Физиология человека: Организм как целое :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57180</w:t>
        </w:r>
      </w:hyperlink>
      <w:r>
        <w:rPr>
          <w:sz w:val="28"/>
          <w:szCs w:val="28"/>
        </w:rPr>
        <w:t>.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Марков, Ю. Г. Социальная экология. Взаимодействие общества и природы : учебное пособие / Ю. Г. Марков. - Новосибирск : Сибирское университетское издательство, 2004. - 544 с. - ISBN 5-94087-090-2 ; [Электронный ресурс]. – Режим доступа:  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57987</w:t>
        </w:r>
      </w:hyperlink>
      <w:r>
        <w:rPr>
          <w:sz w:val="28"/>
          <w:szCs w:val="28"/>
        </w:rPr>
        <w:t>;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 Николайкин, Н. И.</w:t>
      </w:r>
      <w:r>
        <w:rPr>
          <w:sz w:val="28"/>
          <w:szCs w:val="28"/>
        </w:rPr>
        <w:t>  </w:t>
      </w:r>
      <w:r>
        <w:rPr>
          <w:bCs/>
          <w:sz w:val="28"/>
          <w:szCs w:val="28"/>
        </w:rPr>
        <w:t> Экология</w:t>
      </w:r>
      <w:r>
        <w:rPr>
          <w:sz w:val="28"/>
          <w:szCs w:val="28"/>
        </w:rPr>
        <w:t> [Текст] : учеб. / Н. И. Николайкин,               Н. Е. Николайкина, О. П. Мелихова.- 3-е изд., стериотип.. - Москва : Дрофа, 2010. - 624 с. : ил.. - (Высшее образование). - Библиогр.: с. 583-590 - ISBN 5-7107-8246-7;</w:t>
      </w:r>
    </w:p>
    <w:p w:rsidR="00552DA0" w:rsidRDefault="00552DA0" w:rsidP="00552DA0">
      <w:pPr>
        <w:keepNext/>
        <w:suppressAutoHyphens/>
        <w:spacing w:after="0" w:line="360" w:lineRule="auto"/>
        <w:ind w:left="-567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пановских, А.С. Биологическая экология: теория и практика : учебник [Электронный ресурс]. / А.С. Степановских. - Москва : Юнити-Дана, 2015. - 791 с. : ил. - Библиогр. в кн. - ISBN 978-5-238-01482. – Режим доступа : </w:t>
      </w:r>
      <w:hyperlink r:id="rId11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11917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 </w:t>
      </w:r>
    </w:p>
    <w:p w:rsidR="00DF35C7" w:rsidRPr="00E345BB" w:rsidRDefault="003D401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E345BB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bCs/>
          <w:sz w:val="28"/>
          <w:szCs w:val="28"/>
        </w:rPr>
        <w:lastRenderedPageBreak/>
        <w:t>- Вестник Оренбургского государственного университета</w:t>
      </w:r>
      <w:r w:rsidRPr="00E345BB">
        <w:rPr>
          <w:sz w:val="28"/>
          <w:szCs w:val="28"/>
        </w:rPr>
        <w:t> : журнал. - Оренбург : ГОУ ОГУ, 2017</w:t>
      </w:r>
      <w:r w:rsidR="009507B4">
        <w:rPr>
          <w:sz w:val="28"/>
          <w:szCs w:val="28"/>
        </w:rPr>
        <w:t>, 2019</w:t>
      </w:r>
      <w:r w:rsidRPr="00E345BB">
        <w:rPr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7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Экология и промышленность России : журнал. - Москва : ООО Калвис, 2017.</w:t>
      </w:r>
    </w:p>
    <w:p w:rsidR="00DF35C7" w:rsidRPr="00E345BB" w:rsidRDefault="003D401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E345BB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E345BB" w:rsidRPr="00E345BB" w:rsidRDefault="00E345BB" w:rsidP="00E345BB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E345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E345BB">
        <w:rPr>
          <w:rFonts w:ascii="Times New Roman" w:hAnsi="Times New Roman" w:cs="Times New Roman"/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E345BB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E345BB">
          <w:rPr>
            <w:rStyle w:val="ac"/>
            <w:sz w:val="28"/>
            <w:szCs w:val="28"/>
          </w:rPr>
          <w:t>http://www.en.edu.ru/</w:t>
        </w:r>
      </w:hyperlink>
      <w:r w:rsidRPr="00E345BB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2B" w:rsidRDefault="00720C2B" w:rsidP="00FF0076">
      <w:pPr>
        <w:spacing w:after="0" w:line="240" w:lineRule="auto"/>
      </w:pPr>
      <w:r>
        <w:separator/>
      </w:r>
    </w:p>
  </w:endnote>
  <w:endnote w:type="continuationSeparator" w:id="1">
    <w:p w:rsidR="00720C2B" w:rsidRDefault="00720C2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9D0CA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7B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2B" w:rsidRDefault="00720C2B" w:rsidP="00FF0076">
      <w:pPr>
        <w:spacing w:after="0" w:line="240" w:lineRule="auto"/>
      </w:pPr>
      <w:r>
        <w:separator/>
      </w:r>
    </w:p>
  </w:footnote>
  <w:footnote w:type="continuationSeparator" w:id="1">
    <w:p w:rsidR="00720C2B" w:rsidRDefault="00720C2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1"/>
  </w:num>
  <w:num w:numId="5">
    <w:abstractNumId w:val="10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20"/>
  </w:num>
  <w:num w:numId="19">
    <w:abstractNumId w:val="11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7"/>
  </w:num>
  <w:num w:numId="25">
    <w:abstractNumId w:val="22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1342C"/>
    <w:rsid w:val="000313A6"/>
    <w:rsid w:val="00037786"/>
    <w:rsid w:val="00080AA8"/>
    <w:rsid w:val="0009044D"/>
    <w:rsid w:val="00097B81"/>
    <w:rsid w:val="000B1CE8"/>
    <w:rsid w:val="000E54FF"/>
    <w:rsid w:val="001061E4"/>
    <w:rsid w:val="00121FFA"/>
    <w:rsid w:val="001237A9"/>
    <w:rsid w:val="0014634D"/>
    <w:rsid w:val="001956A5"/>
    <w:rsid w:val="001A38F6"/>
    <w:rsid w:val="001A4606"/>
    <w:rsid w:val="001B7D6D"/>
    <w:rsid w:val="001C7CCE"/>
    <w:rsid w:val="001D7187"/>
    <w:rsid w:val="001F7459"/>
    <w:rsid w:val="00212FA0"/>
    <w:rsid w:val="00227CD4"/>
    <w:rsid w:val="002A3BE7"/>
    <w:rsid w:val="002B7629"/>
    <w:rsid w:val="002D6C9C"/>
    <w:rsid w:val="002D7ADD"/>
    <w:rsid w:val="002E7D03"/>
    <w:rsid w:val="003016E3"/>
    <w:rsid w:val="00307339"/>
    <w:rsid w:val="00326D69"/>
    <w:rsid w:val="00355893"/>
    <w:rsid w:val="00367416"/>
    <w:rsid w:val="003C479D"/>
    <w:rsid w:val="003D4017"/>
    <w:rsid w:val="003E5AA1"/>
    <w:rsid w:val="003F234E"/>
    <w:rsid w:val="004355DC"/>
    <w:rsid w:val="00440111"/>
    <w:rsid w:val="00457847"/>
    <w:rsid w:val="00474DF5"/>
    <w:rsid w:val="005417C3"/>
    <w:rsid w:val="005447C8"/>
    <w:rsid w:val="00552DA0"/>
    <w:rsid w:val="00573875"/>
    <w:rsid w:val="005C1770"/>
    <w:rsid w:val="005F1556"/>
    <w:rsid w:val="00604D48"/>
    <w:rsid w:val="00604DE0"/>
    <w:rsid w:val="00611364"/>
    <w:rsid w:val="00650BE3"/>
    <w:rsid w:val="006A5588"/>
    <w:rsid w:val="006E0A99"/>
    <w:rsid w:val="006E3188"/>
    <w:rsid w:val="00720C2B"/>
    <w:rsid w:val="00733C5E"/>
    <w:rsid w:val="00754872"/>
    <w:rsid w:val="007716C5"/>
    <w:rsid w:val="007E711B"/>
    <w:rsid w:val="008533FE"/>
    <w:rsid w:val="00882AF4"/>
    <w:rsid w:val="008C1505"/>
    <w:rsid w:val="008D09C5"/>
    <w:rsid w:val="008D4D99"/>
    <w:rsid w:val="008E4AC3"/>
    <w:rsid w:val="008F5B78"/>
    <w:rsid w:val="009102E5"/>
    <w:rsid w:val="009157C2"/>
    <w:rsid w:val="00916BDD"/>
    <w:rsid w:val="009372E5"/>
    <w:rsid w:val="009507B4"/>
    <w:rsid w:val="0096479F"/>
    <w:rsid w:val="009838CD"/>
    <w:rsid w:val="009D0CAF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63633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C5C4D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52859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9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1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B031-35F2-4E23-8709-6D4A694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35</cp:revision>
  <cp:lastPrinted>2019-10-11T03:00:00Z</cp:lastPrinted>
  <dcterms:created xsi:type="dcterms:W3CDTF">2017-12-04T08:54:00Z</dcterms:created>
  <dcterms:modified xsi:type="dcterms:W3CDTF">2020-01-04T14:38:00Z</dcterms:modified>
</cp:coreProperties>
</file>